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56C5C" w14:textId="18A12100" w:rsidR="00E612D0" w:rsidRDefault="001826F9" w:rsidP="001826F9">
      <w:pPr>
        <w:pStyle w:val="NormalWeb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UPPLEMENTAL MATERIAL</w:t>
      </w:r>
    </w:p>
    <w:p w14:paraId="009EF1DD" w14:textId="10117FD0" w:rsidR="00F76AA6" w:rsidRDefault="00F76AA6" w:rsidP="00870C27">
      <w:pPr>
        <w:jc w:val="both"/>
        <w:rPr>
          <w:rFonts w:ascii="Times New Roman" w:hAnsi="Times New Roman" w:cs="Times New Roman"/>
          <w:color w:val="000000"/>
        </w:rPr>
      </w:pPr>
      <w:proofErr w:type="gramStart"/>
      <w:r w:rsidRPr="00E719A3">
        <w:rPr>
          <w:rFonts w:ascii="Times New Roman" w:hAnsi="Times New Roman" w:cs="Times New Roman"/>
          <w:b/>
          <w:color w:val="000000"/>
        </w:rPr>
        <w:t>Table .</w:t>
      </w:r>
      <w:proofErr w:type="gramEnd"/>
      <w:r w:rsidR="00C30947">
        <w:rPr>
          <w:rFonts w:ascii="Times New Roman" w:hAnsi="Times New Roman" w:cs="Times New Roman"/>
          <w:color w:val="000000"/>
        </w:rPr>
        <w:t xml:space="preserve"> </w:t>
      </w:r>
      <w:r w:rsidR="001D3207" w:rsidRPr="00A44425">
        <w:rPr>
          <w:rFonts w:ascii="Times New Roman" w:hAnsi="Times New Roman" w:cs="Times New Roman"/>
          <w:color w:val="000000"/>
        </w:rPr>
        <w:t xml:space="preserve">Correlative sedimentary event deposits with depth as in core Hz2007-2-LG-4.9m </w:t>
      </w:r>
      <w:r w:rsidR="001826F9">
        <w:rPr>
          <w:rFonts w:ascii="Times New Roman" w:hAnsi="Times New Roman" w:cs="Times New Roman"/>
          <w:color w:val="000000"/>
        </w:rPr>
        <w:t>with all</w:t>
      </w:r>
      <w:r w:rsidR="001826F9" w:rsidRPr="00A44425">
        <w:rPr>
          <w:rFonts w:ascii="Times New Roman" w:hAnsi="Times New Roman" w:cs="Times New Roman"/>
          <w:color w:val="000000"/>
        </w:rPr>
        <w:t xml:space="preserve"> </w:t>
      </w:r>
      <w:r w:rsidR="001D3207" w:rsidRPr="00A44425">
        <w:rPr>
          <w:rFonts w:ascii="Times New Roman" w:hAnsi="Times New Roman" w:cs="Times New Roman"/>
          <w:color w:val="000000"/>
        </w:rPr>
        <w:t>r</w:t>
      </w:r>
      <w:r w:rsidR="00C30947" w:rsidRPr="00A44425">
        <w:rPr>
          <w:rFonts w:ascii="Times New Roman" w:hAnsi="Times New Roman" w:cs="Times New Roman"/>
          <w:color w:val="000000"/>
        </w:rPr>
        <w:t xml:space="preserve">adiocarbon dating samples with </w:t>
      </w:r>
      <w:r w:rsidR="00E719A3" w:rsidRPr="00A44425">
        <w:rPr>
          <w:rFonts w:ascii="Times New Roman" w:hAnsi="Times New Roman" w:cs="Times New Roman"/>
          <w:color w:val="000000"/>
        </w:rPr>
        <w:t xml:space="preserve">depth </w:t>
      </w:r>
      <w:r w:rsidR="00C30947" w:rsidRPr="00A44425">
        <w:rPr>
          <w:rFonts w:ascii="Times New Roman" w:hAnsi="Times New Roman" w:cs="Times New Roman"/>
          <w:color w:val="000000"/>
        </w:rPr>
        <w:t xml:space="preserve">location in original </w:t>
      </w:r>
      <w:r w:rsidR="00E719A3" w:rsidRPr="00A44425">
        <w:rPr>
          <w:rFonts w:ascii="Times New Roman" w:hAnsi="Times New Roman" w:cs="Times New Roman"/>
          <w:color w:val="000000"/>
        </w:rPr>
        <w:t>cores and in the composite</w:t>
      </w:r>
      <w:r w:rsidR="00E719A3">
        <w:rPr>
          <w:rFonts w:ascii="Times New Roman" w:hAnsi="Times New Roman" w:cs="Times New Roman"/>
          <w:color w:val="000000"/>
        </w:rPr>
        <w:t xml:space="preserve"> core (correcte</w:t>
      </w:r>
      <w:r w:rsidR="00196FB6">
        <w:rPr>
          <w:rFonts w:ascii="Times New Roman" w:hAnsi="Times New Roman" w:cs="Times New Roman"/>
          <w:color w:val="000000"/>
        </w:rPr>
        <w:t>d from event deposit thickness);</w:t>
      </w:r>
      <w:r w:rsidR="00E719A3">
        <w:rPr>
          <w:rFonts w:ascii="Times New Roman" w:hAnsi="Times New Roman" w:cs="Times New Roman"/>
          <w:color w:val="000000"/>
        </w:rPr>
        <w:t xml:space="preserve"> </w:t>
      </w:r>
      <w:r w:rsidR="001D3207">
        <w:rPr>
          <w:rFonts w:ascii="Times New Roman" w:hAnsi="Times New Roman" w:cs="Times New Roman"/>
          <w:color w:val="000000"/>
        </w:rPr>
        <w:t>i</w:t>
      </w:r>
      <w:r w:rsidR="00196FB6">
        <w:rPr>
          <w:rFonts w:ascii="Times New Roman" w:hAnsi="Times New Roman" w:cs="Times New Roman"/>
          <w:color w:val="000000"/>
        </w:rPr>
        <w:t>n grey samples from site 2; in bold, plant remains.</w:t>
      </w:r>
    </w:p>
    <w:tbl>
      <w:tblPr>
        <w:tblW w:w="85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0"/>
        <w:gridCol w:w="1763"/>
        <w:gridCol w:w="1275"/>
        <w:gridCol w:w="1775"/>
        <w:gridCol w:w="980"/>
        <w:gridCol w:w="696"/>
      </w:tblGrid>
      <w:tr w:rsidR="00D151AA" w:rsidRPr="00D151AA" w14:paraId="115CB5E1" w14:textId="77777777" w:rsidTr="0036137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016A9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Name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1FE21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Ty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EFC52" w14:textId="32FEE7FD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Original Depth</w:t>
            </w: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fr-F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(mm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D2C8CE" w14:textId="634A443C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Depth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fr-FR"/>
              </w:rPr>
              <w:t>2</w:t>
            </w: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(mm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E59B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Age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yr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BP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4A8D" w14:textId="186E1DF9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Ag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Erro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</w:p>
        </w:tc>
      </w:tr>
      <w:tr w:rsidR="00D151AA" w:rsidRPr="00D151AA" w14:paraId="1F52B308" w14:textId="77777777" w:rsidTr="0036137E">
        <w:trPr>
          <w:trHeight w:val="236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BA2420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08999E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FA32D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988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7E3AD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5081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A48CB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82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B657C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0C87FEAF" w14:textId="77777777" w:rsidTr="0036137E">
        <w:trPr>
          <w:trHeight w:val="9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FACB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P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2320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534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476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82C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48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20C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847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474EDA37" w14:textId="77777777" w:rsidTr="0036137E">
        <w:trPr>
          <w:trHeight w:val="111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22DF4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O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9D42F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E1A8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4560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C152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4653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3E21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684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0F91AC6A" w14:textId="77777777" w:rsidTr="0036137E">
        <w:trPr>
          <w:trHeight w:val="197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164912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E1040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269D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213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639AB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306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34875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39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513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0</w:t>
            </w:r>
          </w:p>
        </w:tc>
      </w:tr>
      <w:tr w:rsidR="00D151AA" w:rsidRPr="00D151AA" w14:paraId="7957A646" w14:textId="77777777" w:rsidTr="0036137E">
        <w:trPr>
          <w:trHeight w:val="100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901FC5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N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1FAA6C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9D39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4210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981AD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4303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4A2D5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9C21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057D8629" w14:textId="77777777" w:rsidTr="0036137E">
        <w:trPr>
          <w:trHeight w:val="174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92B4EE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33DEB6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F3B43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4190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4D85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429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FBD33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86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3213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6A64FCEF" w14:textId="77777777" w:rsidTr="0036137E">
        <w:trPr>
          <w:trHeight w:val="92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08433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2C5FEF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6931A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4090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A1FD9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419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89D5A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56A8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1D4E3462" w14:textId="77777777" w:rsidTr="0036137E">
        <w:trPr>
          <w:trHeight w:val="3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83DA2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13D67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D723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98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23FC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1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592C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2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C51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19B5E4C2" w14:textId="77777777" w:rsidTr="0036137E">
        <w:trPr>
          <w:trHeight w:val="157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C5C35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AA3778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1EC4B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723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6E982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866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0A01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7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A262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1A2A8A45" w14:textId="77777777" w:rsidTr="0036137E">
        <w:trPr>
          <w:trHeight w:val="86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5AA5C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L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357AFD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BC279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3720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4759A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385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46D29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A389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250928FB" w14:textId="77777777" w:rsidTr="0036137E">
        <w:trPr>
          <w:trHeight w:val="174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74B7C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E7CCC2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A6F9E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688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EF5E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856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BD7678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43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6864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2B336C09" w14:textId="77777777" w:rsidTr="0036137E">
        <w:trPr>
          <w:trHeight w:val="110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5F607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K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C6A5F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993D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3470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A0E2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363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CCC1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B93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31659118" w14:textId="77777777" w:rsidTr="0036137E">
        <w:trPr>
          <w:trHeight w:val="2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C46A03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23DFA4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47557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65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A5B91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6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BAF5A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4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6E23F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59273AAD" w14:textId="77777777" w:rsidTr="0036137E">
        <w:trPr>
          <w:trHeight w:val="14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C1692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A9224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5444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32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8F91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5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7A72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4D39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5</w:t>
            </w:r>
          </w:p>
        </w:tc>
      </w:tr>
      <w:tr w:rsidR="00D151AA" w:rsidRPr="00D151AA" w14:paraId="57AE8D0D" w14:textId="77777777" w:rsidTr="0036137E">
        <w:trPr>
          <w:trHeight w:val="261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02D65D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E68D9E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D3CC7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50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740E8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4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61B1B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2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EA89A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583A8C0B" w14:textId="77777777" w:rsidTr="0036137E">
        <w:trPr>
          <w:trHeight w:val="151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6601F7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663D32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46603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363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E4CDA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38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B3678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15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84FC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5</w:t>
            </w:r>
          </w:p>
        </w:tc>
      </w:tr>
      <w:tr w:rsidR="00D151AA" w:rsidRPr="00D151AA" w14:paraId="4EFDF488" w14:textId="77777777" w:rsidTr="0036137E">
        <w:trPr>
          <w:trHeight w:val="94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1B65B9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J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1A6159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53F78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3200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30918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337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C6F1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FA1C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7B6C02BF" w14:textId="77777777" w:rsidTr="0036137E">
        <w:trPr>
          <w:trHeight w:val="15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9AE9CE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089352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08AAF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424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94DC5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3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D6D2E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7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667A3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69686BF6" w14:textId="77777777" w:rsidTr="0036137E">
        <w:trPr>
          <w:trHeight w:val="14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B24701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5AE7AD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76AA7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19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778B0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2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1D4A8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5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2209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0706D327" w14:textId="77777777" w:rsidTr="0036137E">
        <w:trPr>
          <w:trHeight w:val="13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029DEC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71539C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A1383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413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F6D78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2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B6E9F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59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ADB9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6E349107" w14:textId="77777777" w:rsidTr="0036137E">
        <w:trPr>
          <w:trHeight w:val="107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DF217D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14733B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95687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128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D5626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230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2C62F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74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DE0A0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14A24247" w14:textId="77777777" w:rsidTr="0036137E">
        <w:trPr>
          <w:trHeight w:val="192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ACA091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I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8D197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D4B8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3050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719F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322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EBDAB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85D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0C1876CA" w14:textId="77777777" w:rsidTr="0036137E">
        <w:trPr>
          <w:trHeight w:val="96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D567F9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028E8E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23A1E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07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07A76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2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AD53D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5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760E8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66C44D03" w14:textId="77777777" w:rsidTr="0036137E">
        <w:trPr>
          <w:trHeight w:val="7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91CEC5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B6158F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65FF6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02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04781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1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7F406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6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67E9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5</w:t>
            </w:r>
          </w:p>
        </w:tc>
      </w:tr>
      <w:tr w:rsidR="00D151AA" w:rsidRPr="00D151AA" w14:paraId="617D9FD7" w14:textId="77777777" w:rsidTr="0036137E">
        <w:trPr>
          <w:trHeight w:val="20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B4F39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AFD18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C752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91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8627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1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659A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63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4CA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0</w:t>
            </w:r>
          </w:p>
        </w:tc>
      </w:tr>
      <w:tr w:rsidR="00D151AA" w:rsidRPr="00D151AA" w14:paraId="6B91B7D6" w14:textId="77777777" w:rsidTr="0036137E">
        <w:trPr>
          <w:trHeight w:val="1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69F5EA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BE0AF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B768C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99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3B4D8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0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1AB0A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6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F6CFE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5</w:t>
            </w:r>
          </w:p>
        </w:tc>
      </w:tr>
      <w:tr w:rsidR="00D151AA" w:rsidRPr="00D151AA" w14:paraId="4E26249E" w14:textId="77777777" w:rsidTr="0036137E">
        <w:trPr>
          <w:trHeight w:val="109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46896C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12D7AA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E8700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92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1E52C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5B33E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8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3E07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3F5BE3CD" w14:textId="77777777" w:rsidTr="0036137E">
        <w:trPr>
          <w:trHeight w:val="97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57AC06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6F27DD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59204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833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8193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23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2C092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69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8038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7E691ECF" w14:textId="77777777" w:rsidTr="0036137E">
        <w:trPr>
          <w:trHeight w:val="168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F0B2F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H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9CF080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343F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2822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2BF3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3012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F214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DBC9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37EEB548" w14:textId="77777777" w:rsidTr="0036137E">
        <w:trPr>
          <w:trHeight w:val="11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CFD440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0E6834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C05B4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86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7A51B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9E9A4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9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9053E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21128EB2" w14:textId="77777777" w:rsidTr="0036137E">
        <w:trPr>
          <w:trHeight w:val="96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AD5D20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DA89E4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E8AD9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86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57874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9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EE063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5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7127D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535DDE4E" w14:textId="77777777" w:rsidTr="0036137E">
        <w:trPr>
          <w:trHeight w:val="7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F8F47D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C85798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D5498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75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7345E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9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4E1BD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7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8EEE6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50E4C8BA" w14:textId="77777777" w:rsidTr="0036137E">
        <w:trPr>
          <w:trHeight w:val="117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264933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D314D2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D2C0B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72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36F84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9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DF9B8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9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F664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5B2AB129" w14:textId="77777777" w:rsidTr="0036137E">
        <w:trPr>
          <w:trHeight w:val="9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F5744A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7B2A3A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0FC9E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62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C1DD7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8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5AE93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8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0BC0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5A468584" w14:textId="77777777" w:rsidTr="008A46FC">
        <w:trPr>
          <w:trHeight w:val="141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DB5075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AA54D2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84DE9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23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5C530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783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EAC76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83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F1A4A8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24DE7FD2" w14:textId="77777777" w:rsidTr="0036137E">
        <w:trPr>
          <w:trHeight w:val="156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7CF38A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G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7E61F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64302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2822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8B3A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2790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317CF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4D5E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2DA6F5C0" w14:textId="77777777" w:rsidTr="0036137E">
        <w:trPr>
          <w:trHeight w:val="11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DA55A9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14FAFB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ED26B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41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F2B81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7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8CEA2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7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0180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4E81DD27" w14:textId="77777777" w:rsidTr="0036137E">
        <w:trPr>
          <w:trHeight w:val="7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E907A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98E56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6300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25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CDAD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4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3B488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4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1A41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047F2C10" w14:textId="77777777" w:rsidTr="0036137E">
        <w:trPr>
          <w:trHeight w:val="115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0DFB4E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ECCE2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B6C30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238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63F37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447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7F66C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22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7D97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13F95EA1" w14:textId="77777777" w:rsidTr="0036137E">
        <w:trPr>
          <w:trHeight w:val="102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CA1644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F2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C4E7DF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00468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2210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F88D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238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125A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E3C3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6804C899" w14:textId="77777777" w:rsidTr="0036137E">
        <w:trPr>
          <w:trHeight w:val="5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00CFE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F698D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13B0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82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2A8E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3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7721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3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024E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522EBF9F" w14:textId="77777777" w:rsidTr="0036137E">
        <w:trPr>
          <w:trHeight w:val="213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907A23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AA616A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67EB0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803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095B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342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C07A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09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DCBC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1906986B" w14:textId="77777777" w:rsidTr="0036137E">
        <w:trPr>
          <w:trHeight w:val="130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7A110C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F1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ECF4D7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79C32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2210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3FBFE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224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B1BE8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666E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5FFF362C" w14:textId="77777777" w:rsidTr="0036137E">
        <w:trPr>
          <w:trHeight w:val="9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11F4F3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EECAF9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D6AE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59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2A0AF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1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3554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9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1C9EA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2849D2E9" w14:textId="77777777" w:rsidTr="0036137E">
        <w:trPr>
          <w:trHeight w:val="199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CE1717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58B6C7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8DFF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255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63C66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011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BEB9C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16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8E94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0</w:t>
            </w:r>
          </w:p>
        </w:tc>
      </w:tr>
      <w:tr w:rsidR="00D151AA" w:rsidRPr="00D151AA" w14:paraId="40D4B667" w14:textId="77777777" w:rsidTr="0036137E">
        <w:trPr>
          <w:trHeight w:val="31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CFC21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E2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13C67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7210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223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AA25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2E89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24598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2CA90112" w14:textId="77777777" w:rsidTr="0036137E">
        <w:trPr>
          <w:trHeight w:val="73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6739F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E1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E6B4F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799A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2210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6E8158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1952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64F98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6048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657F087E" w14:textId="77777777" w:rsidTr="0036137E">
        <w:trPr>
          <w:trHeight w:val="10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9AC855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0458F1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D4FD4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40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04691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9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3FDC3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9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F0DDE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5</w:t>
            </w:r>
          </w:p>
        </w:tc>
      </w:tr>
      <w:tr w:rsidR="00D151AA" w:rsidRPr="00D151AA" w14:paraId="6C91690C" w14:textId="77777777" w:rsidTr="008A46FC">
        <w:trPr>
          <w:trHeight w:val="9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75AE7A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B35CF5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01E64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40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EC831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9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6D096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98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0D9EC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5</w:t>
            </w:r>
          </w:p>
        </w:tc>
      </w:tr>
      <w:tr w:rsidR="00D151AA" w:rsidRPr="00D151AA" w14:paraId="6BF1BA21" w14:textId="77777777" w:rsidTr="0036137E">
        <w:trPr>
          <w:trHeight w:val="141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7DE15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F94B0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7DB3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49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2689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6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3098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8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13B0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6A175996" w14:textId="77777777" w:rsidTr="0036137E">
        <w:trPr>
          <w:trHeight w:val="116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7E6E3D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57E385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C0122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103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8420E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672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F012F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78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56D8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0</w:t>
            </w:r>
          </w:p>
        </w:tc>
      </w:tr>
      <w:tr w:rsidR="00D151AA" w:rsidRPr="00D151AA" w14:paraId="19D0C4EA" w14:textId="77777777" w:rsidTr="008A46FC">
        <w:trPr>
          <w:trHeight w:val="58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4BA6B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D2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005611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290A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1478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A5607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1670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3903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0BB5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6DB45170" w14:textId="77777777" w:rsidTr="008A46FC">
        <w:trPr>
          <w:trHeight w:val="14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1F0E96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7F7892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41380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02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1041B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6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B5A7A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6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E7968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4E744169" w14:textId="77777777" w:rsidTr="0036137E">
        <w:trPr>
          <w:trHeight w:val="113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A51A8B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F80CDB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11F68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413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BE2D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624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9989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95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A09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3466BE10" w14:textId="77777777" w:rsidTr="008A46FC">
        <w:trPr>
          <w:trHeight w:val="56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E3096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D1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AC35C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5643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1478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3140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1614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4669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DB4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3834BE9B" w14:textId="77777777" w:rsidTr="008A46FC">
        <w:trPr>
          <w:trHeight w:val="146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64247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98F28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5EAE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35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1F6B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6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3816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8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951D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09514FCE" w14:textId="77777777" w:rsidTr="008A46FC">
        <w:trPr>
          <w:trHeight w:val="137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810790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0C158D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A38DD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94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84BC0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2F4E3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8416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5</w:t>
            </w:r>
          </w:p>
        </w:tc>
      </w:tr>
      <w:tr w:rsidR="00D151AA" w:rsidRPr="00D151AA" w14:paraId="57348986" w14:textId="77777777" w:rsidTr="008A46FC">
        <w:trPr>
          <w:trHeight w:val="11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6F4757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107C3E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7B33B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57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7C8BA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3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05CBF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3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F058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00F2C729" w14:textId="77777777" w:rsidTr="008A46FC">
        <w:trPr>
          <w:trHeight w:val="159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8CC667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A42666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61EDB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53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EA984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3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E1624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47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83AF8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5329FE9A" w14:textId="77777777" w:rsidTr="008A46FC">
        <w:trPr>
          <w:trHeight w:val="19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CF2AEF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AF1820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3D480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49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0154E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3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227D9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3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3883E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59DD782C" w14:textId="77777777" w:rsidTr="008A46FC">
        <w:trPr>
          <w:trHeight w:val="142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193C2E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266936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9EEE7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408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2E5D3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269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BBAE2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23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13C79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2781F23F" w14:textId="77777777" w:rsidTr="0036137E">
        <w:trPr>
          <w:trHeight w:val="35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81B49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C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B7730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86B1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840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0441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1247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1FDA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BA5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6CAA3967" w14:textId="77777777" w:rsidTr="0036137E">
        <w:trPr>
          <w:trHeight w:val="147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72A89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7A6D5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803C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839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5F7A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2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AC65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6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8D1E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1EDC3A42" w14:textId="77777777" w:rsidTr="008A46FC">
        <w:trPr>
          <w:trHeight w:val="12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9091F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lastRenderedPageBreak/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FC8E6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AE2D8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82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D304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2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26D1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FC3E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5</w:t>
            </w:r>
          </w:p>
        </w:tc>
      </w:tr>
      <w:tr w:rsidR="00D151AA" w:rsidRPr="00D151AA" w14:paraId="0433B8E3" w14:textId="77777777" w:rsidTr="008A46FC">
        <w:trPr>
          <w:trHeight w:val="157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B3C3AE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66AB8C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D002B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17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03E8D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9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083DD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397B1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5DF9E1DB" w14:textId="77777777" w:rsidTr="0036137E">
        <w:trPr>
          <w:trHeight w:val="20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48914A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FA9FE5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D4F02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11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0CF6F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8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6AEE1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0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3CFE7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783ECB52" w14:textId="77777777" w:rsidTr="008A46FC">
        <w:trPr>
          <w:trHeight w:val="14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5A8039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F5F999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lant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rema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755C3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109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5E961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8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B01B5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2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49FA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1D8C8ED7" w14:textId="77777777" w:rsidTr="008A46FC">
        <w:trPr>
          <w:trHeight w:val="193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0B0566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AD03A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3276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558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BC38D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863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DE866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55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5CFA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323CBC80" w14:textId="77777777" w:rsidTr="0036137E">
        <w:trPr>
          <w:trHeight w:val="146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09F07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B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F1AFFB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F8DAE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825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24B3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841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BAC5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00E2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7186CBF6" w14:textId="77777777" w:rsidTr="0036137E">
        <w:trPr>
          <w:trHeight w:val="86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18408E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71816B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7ECD0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97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8D23C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7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A2115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1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EEE4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683F5588" w14:textId="77777777" w:rsidTr="0036137E">
        <w:trPr>
          <w:trHeight w:val="219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B9DD8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33C82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54DA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1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0AE0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6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1ECE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4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A655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4DF98FDF" w14:textId="77777777" w:rsidTr="008A46FC">
        <w:trPr>
          <w:trHeight w:val="77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13DD0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D349E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88C5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3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D5BB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5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7C4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3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EDF4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224ECDB3" w14:textId="77777777" w:rsidTr="008A46FC">
        <w:trPr>
          <w:trHeight w:val="7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1445C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88246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A6CD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ED498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5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E863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9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EB768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1DADC122" w14:textId="77777777" w:rsidTr="008A46FC">
        <w:trPr>
          <w:trHeight w:val="199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36195A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777CEA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01A7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73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3171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3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990C5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41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A662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205CAD6B" w14:textId="77777777" w:rsidTr="0036137E">
        <w:trPr>
          <w:trHeight w:val="88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6FC76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 A2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FFCCE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23EA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270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7CD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432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21A7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AAC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38195DF9" w14:textId="77777777" w:rsidTr="0036137E">
        <w:trPr>
          <w:trHeight w:val="11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5ACA7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40C9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B28C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839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71D6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FAF1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2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DC4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663793EF" w14:textId="77777777" w:rsidTr="0036137E">
        <w:trPr>
          <w:trHeight w:val="18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36F7CB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CCF486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CD80F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65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DA284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46FDE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6B0C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647C92B3" w14:textId="77777777" w:rsidTr="0036137E">
        <w:trPr>
          <w:trHeight w:val="157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331E06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13C318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302D62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54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49F53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525A4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D9728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5</w:t>
            </w:r>
          </w:p>
        </w:tc>
      </w:tr>
      <w:tr w:rsidR="00D151AA" w:rsidRPr="00D151AA" w14:paraId="2352B2BA" w14:textId="77777777" w:rsidTr="0036137E">
        <w:trPr>
          <w:trHeight w:val="147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14CD93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1F2D23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135C0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51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BF2B6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EFD4B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1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1792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5</w:t>
            </w:r>
          </w:p>
        </w:tc>
      </w:tr>
      <w:tr w:rsidR="00D151AA" w:rsidRPr="00D151AA" w14:paraId="66F4FCD1" w14:textId="77777777" w:rsidTr="0036137E">
        <w:trPr>
          <w:trHeight w:val="123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9F5B51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7F12C9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00732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48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4D5EC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89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38DA9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32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DF5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704D1C85" w14:textId="77777777" w:rsidTr="0036137E">
        <w:trPr>
          <w:trHeight w:val="182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C853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A1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8EF4B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80F39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145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E2F3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285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71E4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C7C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61A1C509" w14:textId="77777777" w:rsidTr="0036137E">
        <w:trPr>
          <w:trHeight w:val="14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4C04A3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5AD7D3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16A81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8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3B96E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1820B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1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ACB4D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0</w:t>
            </w:r>
          </w:p>
        </w:tc>
      </w:tr>
      <w:tr w:rsidR="00D151AA" w:rsidRPr="00D151AA" w14:paraId="761A98C1" w14:textId="77777777" w:rsidTr="0036137E">
        <w:trPr>
          <w:trHeight w:val="16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0E7ED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E3A07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4EA98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2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8B111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DCFE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1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F0048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27F92782" w14:textId="77777777" w:rsidTr="0036137E">
        <w:trPr>
          <w:trHeight w:val="1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312B4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2-LG-4.9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1877C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7A93E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4797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521D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5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15F1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2054F79B" w14:textId="77777777" w:rsidTr="0036137E">
        <w:trPr>
          <w:trHeight w:val="129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6D6445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AC6DD4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FE31C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21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C8C8B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C895AD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05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30A7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D151AA" w:rsidRPr="00D151AA" w14:paraId="2F78B311" w14:textId="77777777" w:rsidTr="0036137E">
        <w:trPr>
          <w:trHeight w:val="188"/>
        </w:trPr>
        <w:tc>
          <w:tcPr>
            <w:tcW w:w="20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ABCB9F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 Z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AF9C8E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Sedimentary</w:t>
            </w:r>
            <w:proofErr w:type="spellEnd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ev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5CEE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01DA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149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6F964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4AACA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/>
              </w:rPr>
              <w:t> </w:t>
            </w:r>
          </w:p>
        </w:tc>
      </w:tr>
      <w:tr w:rsidR="00D151AA" w:rsidRPr="00D151AA" w14:paraId="2C232587" w14:textId="77777777" w:rsidTr="0036137E">
        <w:trPr>
          <w:trHeight w:val="15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7A690B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1CAAFB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D82CD0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1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3BE1EF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575467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7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4DF7AB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40</w:t>
            </w:r>
          </w:p>
        </w:tc>
      </w:tr>
      <w:tr w:rsidR="00D151AA" w:rsidRPr="00D151AA" w14:paraId="508E496D" w14:textId="77777777" w:rsidTr="0036137E">
        <w:trPr>
          <w:trHeight w:val="141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636DAE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738A8D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96EAA3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6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B43786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C2CE05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8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6747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</w:tr>
      <w:tr w:rsidR="00D151AA" w:rsidRPr="00D151AA" w14:paraId="544E3024" w14:textId="77777777" w:rsidTr="0036137E">
        <w:trPr>
          <w:trHeight w:val="19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A3B8C7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Hz2007-1-LG-4.5m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F4B6DD" w14:textId="77777777" w:rsidR="00D151AA" w:rsidRPr="00D151AA" w:rsidRDefault="00D151AA" w:rsidP="00870C27">
            <w:pPr>
              <w:spacing w:line="16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edi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17E67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F16D8C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047989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6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B76944" w14:textId="77777777" w:rsidR="00D151AA" w:rsidRPr="00D151AA" w:rsidRDefault="00D151AA" w:rsidP="00870C2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151AA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</w:tbl>
    <w:p w14:paraId="7783A4C8" w14:textId="730B4C46" w:rsidR="001536CC" w:rsidRPr="00A111ED" w:rsidRDefault="00D151AA" w:rsidP="00E63F24">
      <w:pPr>
        <w:jc w:val="both"/>
        <w:rPr>
          <w:rFonts w:ascii="Times New Roman" w:hAnsi="Times New Roman" w:cs="Times New Roman"/>
          <w:sz w:val="22"/>
          <w:szCs w:val="22"/>
        </w:rPr>
      </w:pPr>
      <w:r w:rsidRPr="00D151AA">
        <w:rPr>
          <w:rFonts w:ascii="Times New Roman" w:hAnsi="Times New Roman" w:cs="Times New Roman"/>
          <w:color w:val="000000"/>
          <w:sz w:val="16"/>
          <w:szCs w:val="16"/>
        </w:rPr>
        <w:t xml:space="preserve">1: </w:t>
      </w:r>
      <w:r w:rsidRPr="001A15F4">
        <w:rPr>
          <w:rFonts w:ascii="Times New Roman" w:hAnsi="Times New Roman" w:cs="Times New Roman"/>
          <w:color w:val="000000"/>
          <w:sz w:val="16"/>
          <w:szCs w:val="16"/>
          <w:lang w:val="en-GB"/>
        </w:rPr>
        <w:t>Sedimentary Event depth taken in Hz2007-2-LG-</w:t>
      </w:r>
      <w:proofErr w:type="gramStart"/>
      <w:r w:rsidRPr="001A15F4">
        <w:rPr>
          <w:rFonts w:ascii="Times New Roman" w:hAnsi="Times New Roman" w:cs="Times New Roman"/>
          <w:color w:val="000000"/>
          <w:sz w:val="16"/>
          <w:szCs w:val="16"/>
          <w:lang w:val="en-GB"/>
        </w:rPr>
        <w:t>4.9m</w:t>
      </w:r>
      <w:r w:rsidR="001D3207" w:rsidRPr="001A15F4">
        <w:rPr>
          <w:rFonts w:ascii="Times New Roman" w:hAnsi="Times New Roman" w:cs="Times New Roman"/>
          <w:color w:val="000000"/>
          <w:sz w:val="16"/>
          <w:szCs w:val="16"/>
          <w:lang w:val="en-GB"/>
        </w:rPr>
        <w:t> ;</w:t>
      </w:r>
      <w:proofErr w:type="gramEnd"/>
      <w:r w:rsidR="001D3207" w:rsidRPr="001A15F4">
        <w:rPr>
          <w:rFonts w:ascii="Times New Roman" w:hAnsi="Times New Roman" w:cs="Times New Roman"/>
          <w:color w:val="000000"/>
          <w:sz w:val="16"/>
          <w:szCs w:val="16"/>
          <w:lang w:val="en-GB"/>
        </w:rPr>
        <w:t xml:space="preserve"> </w:t>
      </w:r>
      <w:r w:rsidRPr="001A15F4">
        <w:rPr>
          <w:rFonts w:ascii="Times New Roman" w:hAnsi="Times New Roman" w:cs="Times New Roman"/>
          <w:color w:val="000000"/>
          <w:sz w:val="16"/>
          <w:szCs w:val="16"/>
          <w:lang w:val="en-GB"/>
        </w:rPr>
        <w:t xml:space="preserve">2 : </w:t>
      </w:r>
      <w:r w:rsidRPr="001A15F4">
        <w:rPr>
          <w:rFonts w:ascii="Times New Roman" w:eastAsia="Times New Roman" w:hAnsi="Times New Roman" w:cs="Times New Roman"/>
          <w:sz w:val="16"/>
          <w:szCs w:val="16"/>
          <w:lang w:val="en-GB"/>
        </w:rPr>
        <w:t>Depth in Composite core  corrected from event deposit thickness and top core (mm)</w:t>
      </w:r>
      <w:r w:rsidR="001D3207" w:rsidRPr="001A15F4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 ; </w:t>
      </w:r>
      <w:r w:rsidR="001D3207" w:rsidRPr="001A15F4">
        <w:rPr>
          <w:rFonts w:ascii="Times New Roman" w:eastAsia="Times New Roman" w:hAnsi="Times New Roman" w:cs="Times New Roman"/>
          <w:sz w:val="18"/>
          <w:szCs w:val="18"/>
          <w:lang w:val="en-GB"/>
        </w:rPr>
        <w:t>* : bulk sample used in the age model</w:t>
      </w:r>
      <w:bookmarkStart w:id="0" w:name="_GoBack"/>
      <w:bookmarkEnd w:id="0"/>
    </w:p>
    <w:sectPr w:rsidR="001536CC" w:rsidRPr="00A111ED" w:rsidSect="0019563D">
      <w:pgSz w:w="11900" w:h="16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BA1E8A" w15:done="0"/>
  <w15:commentEx w15:paraId="6C6A1F07" w15:done="0"/>
  <w15:commentEx w15:paraId="7649D0E1" w15:done="0"/>
  <w15:commentEx w15:paraId="2A3C0667" w15:paraIdParent="7649D0E1" w15:done="0"/>
  <w15:commentEx w15:paraId="0B918D98" w15:done="0"/>
  <w15:commentEx w15:paraId="3A0A1C64" w15:done="0"/>
  <w15:commentEx w15:paraId="0F4CCB64" w15:done="0"/>
  <w15:commentEx w15:paraId="0CDBE7C2" w15:done="0"/>
  <w15:commentEx w15:paraId="15B6C540" w15:paraIdParent="0CDBE7C2" w15:done="0"/>
  <w15:commentEx w15:paraId="70DC822B" w15:done="0"/>
  <w15:commentEx w15:paraId="71470E1E" w15:done="0"/>
  <w15:commentEx w15:paraId="46055272" w15:done="0"/>
  <w15:commentEx w15:paraId="1963D638" w15:done="0"/>
  <w15:commentEx w15:paraId="2AAF573C" w15:done="0"/>
  <w15:commentEx w15:paraId="49D3154E" w15:done="0"/>
  <w15:commentEx w15:paraId="07BEF281" w15:done="0"/>
  <w15:commentEx w15:paraId="45B76B4D" w15:done="0"/>
  <w15:commentEx w15:paraId="283F9073" w15:done="0"/>
  <w15:commentEx w15:paraId="088205DD" w15:done="0"/>
  <w15:commentEx w15:paraId="65EED9C6" w15:done="0"/>
  <w15:commentEx w15:paraId="069B8D9B" w15:done="0"/>
  <w15:commentEx w15:paraId="67BBB9E0" w15:done="0"/>
  <w15:commentEx w15:paraId="03030904" w15:done="0"/>
  <w15:commentEx w15:paraId="6B29841F" w15:done="0"/>
  <w15:commentEx w15:paraId="33DF3BC3" w15:done="0"/>
  <w15:commentEx w15:paraId="66F8BC09" w15:done="0"/>
  <w15:commentEx w15:paraId="782D5BFA" w15:done="0"/>
  <w15:commentEx w15:paraId="757EB385" w15:done="0"/>
  <w15:commentEx w15:paraId="222A39FE" w15:done="0"/>
  <w15:commentEx w15:paraId="16D24CA6" w15:done="0"/>
  <w15:commentEx w15:paraId="15F5104A" w15:done="0"/>
  <w15:commentEx w15:paraId="53BE5F9E" w15:done="0"/>
  <w15:commentEx w15:paraId="1EB1CE00" w15:done="0"/>
  <w15:commentEx w15:paraId="2053C908" w15:done="0"/>
  <w15:commentEx w15:paraId="25DF567A" w15:done="0"/>
  <w15:commentEx w15:paraId="1F46B46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13D0F"/>
    <w:multiLevelType w:val="hybridMultilevel"/>
    <w:tmpl w:val="552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ge S.">
    <w15:presenceInfo w15:providerId="None" w15:userId="Hage S."/>
  </w15:person>
  <w15:person w15:author="itu">
    <w15:presenceInfo w15:providerId="None" w15:userId="it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CB"/>
    <w:rsid w:val="0000222C"/>
    <w:rsid w:val="00006798"/>
    <w:rsid w:val="000108EC"/>
    <w:rsid w:val="00010AD1"/>
    <w:rsid w:val="00010B15"/>
    <w:rsid w:val="000130A4"/>
    <w:rsid w:val="0001506B"/>
    <w:rsid w:val="0001593A"/>
    <w:rsid w:val="00021381"/>
    <w:rsid w:val="000218C8"/>
    <w:rsid w:val="00024CDD"/>
    <w:rsid w:val="0002536F"/>
    <w:rsid w:val="00025BCA"/>
    <w:rsid w:val="00026887"/>
    <w:rsid w:val="00027481"/>
    <w:rsid w:val="000332E7"/>
    <w:rsid w:val="000341D5"/>
    <w:rsid w:val="00036BBD"/>
    <w:rsid w:val="000379C0"/>
    <w:rsid w:val="000430E0"/>
    <w:rsid w:val="00050146"/>
    <w:rsid w:val="00054501"/>
    <w:rsid w:val="00056965"/>
    <w:rsid w:val="00061D51"/>
    <w:rsid w:val="000651A2"/>
    <w:rsid w:val="000662B8"/>
    <w:rsid w:val="000704BC"/>
    <w:rsid w:val="00071569"/>
    <w:rsid w:val="00071B7C"/>
    <w:rsid w:val="0007282F"/>
    <w:rsid w:val="00072CB5"/>
    <w:rsid w:val="00074706"/>
    <w:rsid w:val="00076BED"/>
    <w:rsid w:val="000819FA"/>
    <w:rsid w:val="00082DF8"/>
    <w:rsid w:val="00083470"/>
    <w:rsid w:val="00084012"/>
    <w:rsid w:val="00084B52"/>
    <w:rsid w:val="00087F59"/>
    <w:rsid w:val="00093515"/>
    <w:rsid w:val="00093A03"/>
    <w:rsid w:val="00093CD3"/>
    <w:rsid w:val="000A1756"/>
    <w:rsid w:val="000A1FCD"/>
    <w:rsid w:val="000A3634"/>
    <w:rsid w:val="000B1BBE"/>
    <w:rsid w:val="000B53BB"/>
    <w:rsid w:val="000C0524"/>
    <w:rsid w:val="000C08A5"/>
    <w:rsid w:val="000C0EB7"/>
    <w:rsid w:val="000C2F58"/>
    <w:rsid w:val="000C3DB6"/>
    <w:rsid w:val="000C5345"/>
    <w:rsid w:val="000C5C5F"/>
    <w:rsid w:val="000C664E"/>
    <w:rsid w:val="000D16F0"/>
    <w:rsid w:val="000D2533"/>
    <w:rsid w:val="000D304A"/>
    <w:rsid w:val="000D7FE4"/>
    <w:rsid w:val="000E205A"/>
    <w:rsid w:val="000E50F4"/>
    <w:rsid w:val="000E6728"/>
    <w:rsid w:val="000F3D21"/>
    <w:rsid w:val="000F6506"/>
    <w:rsid w:val="000F730D"/>
    <w:rsid w:val="0010045F"/>
    <w:rsid w:val="0010192D"/>
    <w:rsid w:val="00101C3F"/>
    <w:rsid w:val="00101FBA"/>
    <w:rsid w:val="0010277F"/>
    <w:rsid w:val="0011012E"/>
    <w:rsid w:val="00110A1A"/>
    <w:rsid w:val="001129E5"/>
    <w:rsid w:val="001145D0"/>
    <w:rsid w:val="00115537"/>
    <w:rsid w:val="001157DD"/>
    <w:rsid w:val="00116EAD"/>
    <w:rsid w:val="001205E0"/>
    <w:rsid w:val="001210B3"/>
    <w:rsid w:val="001241CA"/>
    <w:rsid w:val="00124C6E"/>
    <w:rsid w:val="00130A93"/>
    <w:rsid w:val="00130C41"/>
    <w:rsid w:val="00131758"/>
    <w:rsid w:val="001359DF"/>
    <w:rsid w:val="001361CD"/>
    <w:rsid w:val="00136FAD"/>
    <w:rsid w:val="00141779"/>
    <w:rsid w:val="00142F8D"/>
    <w:rsid w:val="0014371D"/>
    <w:rsid w:val="001443D9"/>
    <w:rsid w:val="001457A7"/>
    <w:rsid w:val="00145D2B"/>
    <w:rsid w:val="00150276"/>
    <w:rsid w:val="001536CC"/>
    <w:rsid w:val="00154D53"/>
    <w:rsid w:val="00155214"/>
    <w:rsid w:val="0015567A"/>
    <w:rsid w:val="001569A4"/>
    <w:rsid w:val="00157593"/>
    <w:rsid w:val="00157FB8"/>
    <w:rsid w:val="00162A55"/>
    <w:rsid w:val="00163AF6"/>
    <w:rsid w:val="00165B0F"/>
    <w:rsid w:val="00166644"/>
    <w:rsid w:val="00166A8A"/>
    <w:rsid w:val="0017124B"/>
    <w:rsid w:val="00171F13"/>
    <w:rsid w:val="00172819"/>
    <w:rsid w:val="0017371E"/>
    <w:rsid w:val="00176076"/>
    <w:rsid w:val="00180B59"/>
    <w:rsid w:val="00180F13"/>
    <w:rsid w:val="00182161"/>
    <w:rsid w:val="001826F9"/>
    <w:rsid w:val="00183868"/>
    <w:rsid w:val="00183BC8"/>
    <w:rsid w:val="00186613"/>
    <w:rsid w:val="00190821"/>
    <w:rsid w:val="0019098B"/>
    <w:rsid w:val="00192659"/>
    <w:rsid w:val="00194A30"/>
    <w:rsid w:val="00195328"/>
    <w:rsid w:val="0019563D"/>
    <w:rsid w:val="00196FB6"/>
    <w:rsid w:val="0019799E"/>
    <w:rsid w:val="001A15F4"/>
    <w:rsid w:val="001A1BF7"/>
    <w:rsid w:val="001A2FE1"/>
    <w:rsid w:val="001A4145"/>
    <w:rsid w:val="001A5EE5"/>
    <w:rsid w:val="001A65B9"/>
    <w:rsid w:val="001A77EF"/>
    <w:rsid w:val="001B332F"/>
    <w:rsid w:val="001B3611"/>
    <w:rsid w:val="001B36EF"/>
    <w:rsid w:val="001B6994"/>
    <w:rsid w:val="001C2161"/>
    <w:rsid w:val="001C2DB0"/>
    <w:rsid w:val="001C6229"/>
    <w:rsid w:val="001C763F"/>
    <w:rsid w:val="001D0E22"/>
    <w:rsid w:val="001D27AA"/>
    <w:rsid w:val="001D3207"/>
    <w:rsid w:val="001D66ED"/>
    <w:rsid w:val="001E105F"/>
    <w:rsid w:val="001E1ADD"/>
    <w:rsid w:val="001E2436"/>
    <w:rsid w:val="001E2603"/>
    <w:rsid w:val="001E42C6"/>
    <w:rsid w:val="001E49D6"/>
    <w:rsid w:val="001E5412"/>
    <w:rsid w:val="001E6EBB"/>
    <w:rsid w:val="001E72C5"/>
    <w:rsid w:val="001F2765"/>
    <w:rsid w:val="001F2FAE"/>
    <w:rsid w:val="001F491F"/>
    <w:rsid w:val="001F5BCA"/>
    <w:rsid w:val="001F712F"/>
    <w:rsid w:val="001F7595"/>
    <w:rsid w:val="00201BAF"/>
    <w:rsid w:val="00202AD3"/>
    <w:rsid w:val="00206D02"/>
    <w:rsid w:val="00207458"/>
    <w:rsid w:val="002078EE"/>
    <w:rsid w:val="00210469"/>
    <w:rsid w:val="00210731"/>
    <w:rsid w:val="0021073C"/>
    <w:rsid w:val="00211D71"/>
    <w:rsid w:val="0021386F"/>
    <w:rsid w:val="00215796"/>
    <w:rsid w:val="00216990"/>
    <w:rsid w:val="00216A9B"/>
    <w:rsid w:val="0021770F"/>
    <w:rsid w:val="00220DA0"/>
    <w:rsid w:val="00222466"/>
    <w:rsid w:val="00224060"/>
    <w:rsid w:val="00224691"/>
    <w:rsid w:val="002308BC"/>
    <w:rsid w:val="00231F64"/>
    <w:rsid w:val="002365F4"/>
    <w:rsid w:val="0023741B"/>
    <w:rsid w:val="002418A1"/>
    <w:rsid w:val="002469DC"/>
    <w:rsid w:val="0025184F"/>
    <w:rsid w:val="00251A23"/>
    <w:rsid w:val="00252806"/>
    <w:rsid w:val="00253D8F"/>
    <w:rsid w:val="00253E10"/>
    <w:rsid w:val="00256694"/>
    <w:rsid w:val="00261897"/>
    <w:rsid w:val="00262861"/>
    <w:rsid w:val="00263F8F"/>
    <w:rsid w:val="00264545"/>
    <w:rsid w:val="0026581C"/>
    <w:rsid w:val="002676A2"/>
    <w:rsid w:val="00270D68"/>
    <w:rsid w:val="002716EE"/>
    <w:rsid w:val="0027253B"/>
    <w:rsid w:val="00272B9A"/>
    <w:rsid w:val="00280314"/>
    <w:rsid w:val="00280C45"/>
    <w:rsid w:val="0028168C"/>
    <w:rsid w:val="0028198B"/>
    <w:rsid w:val="00285709"/>
    <w:rsid w:val="0028572E"/>
    <w:rsid w:val="00287673"/>
    <w:rsid w:val="00295010"/>
    <w:rsid w:val="00295519"/>
    <w:rsid w:val="00297870"/>
    <w:rsid w:val="002A5120"/>
    <w:rsid w:val="002A7651"/>
    <w:rsid w:val="002B0FF8"/>
    <w:rsid w:val="002B441A"/>
    <w:rsid w:val="002B4AE6"/>
    <w:rsid w:val="002C2D87"/>
    <w:rsid w:val="002C4EEC"/>
    <w:rsid w:val="002C6C31"/>
    <w:rsid w:val="002C6E13"/>
    <w:rsid w:val="002C707A"/>
    <w:rsid w:val="002D16AA"/>
    <w:rsid w:val="002D4F7B"/>
    <w:rsid w:val="002D5C94"/>
    <w:rsid w:val="002D660A"/>
    <w:rsid w:val="002D67F0"/>
    <w:rsid w:val="002D6A9C"/>
    <w:rsid w:val="002E2377"/>
    <w:rsid w:val="002E33D4"/>
    <w:rsid w:val="002E44F3"/>
    <w:rsid w:val="002E51D3"/>
    <w:rsid w:val="002E5503"/>
    <w:rsid w:val="002E7038"/>
    <w:rsid w:val="002F187F"/>
    <w:rsid w:val="002F393F"/>
    <w:rsid w:val="002F3D3C"/>
    <w:rsid w:val="002F4E30"/>
    <w:rsid w:val="002F50E8"/>
    <w:rsid w:val="002F6DE4"/>
    <w:rsid w:val="002F702C"/>
    <w:rsid w:val="00300031"/>
    <w:rsid w:val="003000FB"/>
    <w:rsid w:val="003019C7"/>
    <w:rsid w:val="0030599C"/>
    <w:rsid w:val="00310C2C"/>
    <w:rsid w:val="00311A03"/>
    <w:rsid w:val="00311A37"/>
    <w:rsid w:val="00312020"/>
    <w:rsid w:val="00314225"/>
    <w:rsid w:val="00322638"/>
    <w:rsid w:val="00323C1D"/>
    <w:rsid w:val="003304C6"/>
    <w:rsid w:val="00332677"/>
    <w:rsid w:val="00332903"/>
    <w:rsid w:val="00332B87"/>
    <w:rsid w:val="0033682E"/>
    <w:rsid w:val="003418D9"/>
    <w:rsid w:val="003421E1"/>
    <w:rsid w:val="003437D4"/>
    <w:rsid w:val="0034451B"/>
    <w:rsid w:val="0035340A"/>
    <w:rsid w:val="0035360C"/>
    <w:rsid w:val="00354AF3"/>
    <w:rsid w:val="00356F17"/>
    <w:rsid w:val="0036137E"/>
    <w:rsid w:val="0036263A"/>
    <w:rsid w:val="0036409D"/>
    <w:rsid w:val="003706AB"/>
    <w:rsid w:val="0037174C"/>
    <w:rsid w:val="003720F3"/>
    <w:rsid w:val="0037711F"/>
    <w:rsid w:val="003807FC"/>
    <w:rsid w:val="00382B49"/>
    <w:rsid w:val="00383155"/>
    <w:rsid w:val="00385D8B"/>
    <w:rsid w:val="00386CC5"/>
    <w:rsid w:val="00386DD5"/>
    <w:rsid w:val="003908DB"/>
    <w:rsid w:val="00394C26"/>
    <w:rsid w:val="003A0DAE"/>
    <w:rsid w:val="003A1CA5"/>
    <w:rsid w:val="003A39EE"/>
    <w:rsid w:val="003A570A"/>
    <w:rsid w:val="003A5C8E"/>
    <w:rsid w:val="003A6A45"/>
    <w:rsid w:val="003A6EE0"/>
    <w:rsid w:val="003A7EDF"/>
    <w:rsid w:val="003B0949"/>
    <w:rsid w:val="003B0C0B"/>
    <w:rsid w:val="003B2774"/>
    <w:rsid w:val="003B3D10"/>
    <w:rsid w:val="003B5CAE"/>
    <w:rsid w:val="003B6A99"/>
    <w:rsid w:val="003B7BF1"/>
    <w:rsid w:val="003C05AD"/>
    <w:rsid w:val="003C1E95"/>
    <w:rsid w:val="003C2BBF"/>
    <w:rsid w:val="003C3EE7"/>
    <w:rsid w:val="003D2467"/>
    <w:rsid w:val="003D442D"/>
    <w:rsid w:val="003D45B7"/>
    <w:rsid w:val="003D51BE"/>
    <w:rsid w:val="003D6415"/>
    <w:rsid w:val="003D6B48"/>
    <w:rsid w:val="003E31C2"/>
    <w:rsid w:val="003E5DE5"/>
    <w:rsid w:val="003E6D22"/>
    <w:rsid w:val="003E75C1"/>
    <w:rsid w:val="003E7A55"/>
    <w:rsid w:val="003F01B9"/>
    <w:rsid w:val="003F0F76"/>
    <w:rsid w:val="003F22B2"/>
    <w:rsid w:val="003F3CB5"/>
    <w:rsid w:val="003F4865"/>
    <w:rsid w:val="003F4BCE"/>
    <w:rsid w:val="003F53B6"/>
    <w:rsid w:val="003F565D"/>
    <w:rsid w:val="0040351E"/>
    <w:rsid w:val="00403591"/>
    <w:rsid w:val="004037D5"/>
    <w:rsid w:val="00404CAB"/>
    <w:rsid w:val="00405345"/>
    <w:rsid w:val="00407DB1"/>
    <w:rsid w:val="00407E9D"/>
    <w:rsid w:val="00410615"/>
    <w:rsid w:val="004125BF"/>
    <w:rsid w:val="00413B35"/>
    <w:rsid w:val="00413ED1"/>
    <w:rsid w:val="004145FD"/>
    <w:rsid w:val="00416E77"/>
    <w:rsid w:val="00423FB7"/>
    <w:rsid w:val="00425C3B"/>
    <w:rsid w:val="00430E95"/>
    <w:rsid w:val="00430FEE"/>
    <w:rsid w:val="00431478"/>
    <w:rsid w:val="00431D10"/>
    <w:rsid w:val="00432A3D"/>
    <w:rsid w:val="004340AB"/>
    <w:rsid w:val="00435ED3"/>
    <w:rsid w:val="00436876"/>
    <w:rsid w:val="004402E2"/>
    <w:rsid w:val="00441F63"/>
    <w:rsid w:val="00444AB9"/>
    <w:rsid w:val="00446361"/>
    <w:rsid w:val="00446A23"/>
    <w:rsid w:val="00451C52"/>
    <w:rsid w:val="00452052"/>
    <w:rsid w:val="0045228B"/>
    <w:rsid w:val="0045251D"/>
    <w:rsid w:val="00452F10"/>
    <w:rsid w:val="0045459A"/>
    <w:rsid w:val="00455CEA"/>
    <w:rsid w:val="00455D4D"/>
    <w:rsid w:val="00456A38"/>
    <w:rsid w:val="00456C89"/>
    <w:rsid w:val="00460704"/>
    <w:rsid w:val="00461BFE"/>
    <w:rsid w:val="004655A0"/>
    <w:rsid w:val="004716CB"/>
    <w:rsid w:val="00472CB3"/>
    <w:rsid w:val="00480B9F"/>
    <w:rsid w:val="00480CDD"/>
    <w:rsid w:val="00482A42"/>
    <w:rsid w:val="00482C0E"/>
    <w:rsid w:val="00482CC0"/>
    <w:rsid w:val="00482E53"/>
    <w:rsid w:val="0048320E"/>
    <w:rsid w:val="00484ED9"/>
    <w:rsid w:val="00487373"/>
    <w:rsid w:val="004875D2"/>
    <w:rsid w:val="00494CF1"/>
    <w:rsid w:val="00495AB7"/>
    <w:rsid w:val="004961C1"/>
    <w:rsid w:val="00496E65"/>
    <w:rsid w:val="004A0F74"/>
    <w:rsid w:val="004A4241"/>
    <w:rsid w:val="004A7396"/>
    <w:rsid w:val="004A7C6B"/>
    <w:rsid w:val="004B15CB"/>
    <w:rsid w:val="004B3256"/>
    <w:rsid w:val="004B34FD"/>
    <w:rsid w:val="004B7337"/>
    <w:rsid w:val="004B7A8E"/>
    <w:rsid w:val="004C01F8"/>
    <w:rsid w:val="004C57E1"/>
    <w:rsid w:val="004C5B27"/>
    <w:rsid w:val="004C6355"/>
    <w:rsid w:val="004D2B7F"/>
    <w:rsid w:val="004D335B"/>
    <w:rsid w:val="004E3EE7"/>
    <w:rsid w:val="004E7450"/>
    <w:rsid w:val="004F53E9"/>
    <w:rsid w:val="004F64D0"/>
    <w:rsid w:val="004F6D48"/>
    <w:rsid w:val="0050279D"/>
    <w:rsid w:val="00502E16"/>
    <w:rsid w:val="00503ABF"/>
    <w:rsid w:val="00504DD6"/>
    <w:rsid w:val="0050699A"/>
    <w:rsid w:val="005101C8"/>
    <w:rsid w:val="005138C8"/>
    <w:rsid w:val="0051705D"/>
    <w:rsid w:val="005177BF"/>
    <w:rsid w:val="005213E2"/>
    <w:rsid w:val="00523E3E"/>
    <w:rsid w:val="00524939"/>
    <w:rsid w:val="00524AC3"/>
    <w:rsid w:val="005277B4"/>
    <w:rsid w:val="00531227"/>
    <w:rsid w:val="00534689"/>
    <w:rsid w:val="00534835"/>
    <w:rsid w:val="00536E1E"/>
    <w:rsid w:val="005410BF"/>
    <w:rsid w:val="005434A4"/>
    <w:rsid w:val="005476FC"/>
    <w:rsid w:val="00551BDF"/>
    <w:rsid w:val="00552671"/>
    <w:rsid w:val="00553B0C"/>
    <w:rsid w:val="00560EFD"/>
    <w:rsid w:val="00561446"/>
    <w:rsid w:val="005621DF"/>
    <w:rsid w:val="00563809"/>
    <w:rsid w:val="005653EF"/>
    <w:rsid w:val="00567BBE"/>
    <w:rsid w:val="00573398"/>
    <w:rsid w:val="00573820"/>
    <w:rsid w:val="005740BB"/>
    <w:rsid w:val="00575848"/>
    <w:rsid w:val="005768A3"/>
    <w:rsid w:val="00576E5E"/>
    <w:rsid w:val="00580185"/>
    <w:rsid w:val="0058018B"/>
    <w:rsid w:val="00580CF5"/>
    <w:rsid w:val="005811B3"/>
    <w:rsid w:val="005837BF"/>
    <w:rsid w:val="005838D9"/>
    <w:rsid w:val="00585B65"/>
    <w:rsid w:val="005874C7"/>
    <w:rsid w:val="00587893"/>
    <w:rsid w:val="005936D5"/>
    <w:rsid w:val="005940F4"/>
    <w:rsid w:val="0059415A"/>
    <w:rsid w:val="00596ABB"/>
    <w:rsid w:val="005970DF"/>
    <w:rsid w:val="005A0579"/>
    <w:rsid w:val="005A0912"/>
    <w:rsid w:val="005A097E"/>
    <w:rsid w:val="005A15D5"/>
    <w:rsid w:val="005A74F2"/>
    <w:rsid w:val="005A754D"/>
    <w:rsid w:val="005B007B"/>
    <w:rsid w:val="005B2504"/>
    <w:rsid w:val="005B7467"/>
    <w:rsid w:val="005B7B4F"/>
    <w:rsid w:val="005C20B0"/>
    <w:rsid w:val="005C485F"/>
    <w:rsid w:val="005D03A3"/>
    <w:rsid w:val="005D1248"/>
    <w:rsid w:val="005D17E4"/>
    <w:rsid w:val="005D31D4"/>
    <w:rsid w:val="005D3AAE"/>
    <w:rsid w:val="005D4135"/>
    <w:rsid w:val="005D5F0D"/>
    <w:rsid w:val="005E09BE"/>
    <w:rsid w:val="005E39CB"/>
    <w:rsid w:val="005E7EE8"/>
    <w:rsid w:val="005F568D"/>
    <w:rsid w:val="005F6723"/>
    <w:rsid w:val="00603372"/>
    <w:rsid w:val="0061323E"/>
    <w:rsid w:val="006132CF"/>
    <w:rsid w:val="006137C9"/>
    <w:rsid w:val="00615CB1"/>
    <w:rsid w:val="0061606D"/>
    <w:rsid w:val="0061646C"/>
    <w:rsid w:val="00616CB4"/>
    <w:rsid w:val="006213A0"/>
    <w:rsid w:val="00621616"/>
    <w:rsid w:val="00625A92"/>
    <w:rsid w:val="00631472"/>
    <w:rsid w:val="00633510"/>
    <w:rsid w:val="006352DA"/>
    <w:rsid w:val="0064066A"/>
    <w:rsid w:val="006428C8"/>
    <w:rsid w:val="0064373E"/>
    <w:rsid w:val="00650C0D"/>
    <w:rsid w:val="00651039"/>
    <w:rsid w:val="006523AB"/>
    <w:rsid w:val="006544ED"/>
    <w:rsid w:val="0065457A"/>
    <w:rsid w:val="00655CCA"/>
    <w:rsid w:val="00657E48"/>
    <w:rsid w:val="00662619"/>
    <w:rsid w:val="00664EA9"/>
    <w:rsid w:val="006655D1"/>
    <w:rsid w:val="00665695"/>
    <w:rsid w:val="00665CD8"/>
    <w:rsid w:val="00665E2C"/>
    <w:rsid w:val="006679C0"/>
    <w:rsid w:val="0067320E"/>
    <w:rsid w:val="00673CFD"/>
    <w:rsid w:val="00673FE3"/>
    <w:rsid w:val="00674269"/>
    <w:rsid w:val="0067428A"/>
    <w:rsid w:val="0067547E"/>
    <w:rsid w:val="00681E86"/>
    <w:rsid w:val="0068202E"/>
    <w:rsid w:val="00682235"/>
    <w:rsid w:val="00683F1F"/>
    <w:rsid w:val="00684D8D"/>
    <w:rsid w:val="0068706A"/>
    <w:rsid w:val="0068795D"/>
    <w:rsid w:val="00692818"/>
    <w:rsid w:val="00693400"/>
    <w:rsid w:val="0069368E"/>
    <w:rsid w:val="006A128D"/>
    <w:rsid w:val="006A46C9"/>
    <w:rsid w:val="006A6366"/>
    <w:rsid w:val="006A7EA2"/>
    <w:rsid w:val="006B05FB"/>
    <w:rsid w:val="006B106C"/>
    <w:rsid w:val="006B187B"/>
    <w:rsid w:val="006B40CD"/>
    <w:rsid w:val="006B4139"/>
    <w:rsid w:val="006B5157"/>
    <w:rsid w:val="006B7EBB"/>
    <w:rsid w:val="006C1101"/>
    <w:rsid w:val="006C1ADA"/>
    <w:rsid w:val="006C1DAD"/>
    <w:rsid w:val="006C2547"/>
    <w:rsid w:val="006D3A26"/>
    <w:rsid w:val="006D4177"/>
    <w:rsid w:val="006E05F3"/>
    <w:rsid w:val="006E0E8F"/>
    <w:rsid w:val="006E0EA8"/>
    <w:rsid w:val="006E141B"/>
    <w:rsid w:val="006E146E"/>
    <w:rsid w:val="006E384E"/>
    <w:rsid w:val="006E5CB6"/>
    <w:rsid w:val="006E5DE2"/>
    <w:rsid w:val="006F4629"/>
    <w:rsid w:val="00700599"/>
    <w:rsid w:val="00701CA6"/>
    <w:rsid w:val="00701F3B"/>
    <w:rsid w:val="007029FA"/>
    <w:rsid w:val="007057FF"/>
    <w:rsid w:val="00705B92"/>
    <w:rsid w:val="00710FE9"/>
    <w:rsid w:val="00712AD8"/>
    <w:rsid w:val="00713591"/>
    <w:rsid w:val="00714A81"/>
    <w:rsid w:val="00715B14"/>
    <w:rsid w:val="00715DA9"/>
    <w:rsid w:val="0071671A"/>
    <w:rsid w:val="00717051"/>
    <w:rsid w:val="0071771C"/>
    <w:rsid w:val="007209CD"/>
    <w:rsid w:val="00721EA2"/>
    <w:rsid w:val="0072350E"/>
    <w:rsid w:val="0072401E"/>
    <w:rsid w:val="007266D7"/>
    <w:rsid w:val="00730E23"/>
    <w:rsid w:val="007313B3"/>
    <w:rsid w:val="007316F6"/>
    <w:rsid w:val="00733551"/>
    <w:rsid w:val="0073759C"/>
    <w:rsid w:val="00745EFC"/>
    <w:rsid w:val="00746296"/>
    <w:rsid w:val="007474C6"/>
    <w:rsid w:val="00747FF5"/>
    <w:rsid w:val="00753475"/>
    <w:rsid w:val="0075516B"/>
    <w:rsid w:val="0075546F"/>
    <w:rsid w:val="00756A4A"/>
    <w:rsid w:val="0076149A"/>
    <w:rsid w:val="0076347D"/>
    <w:rsid w:val="00763700"/>
    <w:rsid w:val="007657B7"/>
    <w:rsid w:val="007666AA"/>
    <w:rsid w:val="00770510"/>
    <w:rsid w:val="0077359F"/>
    <w:rsid w:val="0077418F"/>
    <w:rsid w:val="00774D23"/>
    <w:rsid w:val="0077507C"/>
    <w:rsid w:val="007777FE"/>
    <w:rsid w:val="00784B4C"/>
    <w:rsid w:val="00786934"/>
    <w:rsid w:val="00790100"/>
    <w:rsid w:val="00793361"/>
    <w:rsid w:val="007933FA"/>
    <w:rsid w:val="007972FA"/>
    <w:rsid w:val="007A1A96"/>
    <w:rsid w:val="007A1F9C"/>
    <w:rsid w:val="007A3290"/>
    <w:rsid w:val="007A32BC"/>
    <w:rsid w:val="007A690A"/>
    <w:rsid w:val="007B1540"/>
    <w:rsid w:val="007B182F"/>
    <w:rsid w:val="007B1841"/>
    <w:rsid w:val="007B1C05"/>
    <w:rsid w:val="007B5361"/>
    <w:rsid w:val="007B5F95"/>
    <w:rsid w:val="007B651F"/>
    <w:rsid w:val="007B7044"/>
    <w:rsid w:val="007C016B"/>
    <w:rsid w:val="007C0A63"/>
    <w:rsid w:val="007C1851"/>
    <w:rsid w:val="007C6804"/>
    <w:rsid w:val="007C724A"/>
    <w:rsid w:val="007C7285"/>
    <w:rsid w:val="007D47DA"/>
    <w:rsid w:val="007D486D"/>
    <w:rsid w:val="007D4D02"/>
    <w:rsid w:val="007D7FBB"/>
    <w:rsid w:val="007E0C27"/>
    <w:rsid w:val="007E2D1B"/>
    <w:rsid w:val="007E301B"/>
    <w:rsid w:val="007E5AF3"/>
    <w:rsid w:val="007F345F"/>
    <w:rsid w:val="007F5166"/>
    <w:rsid w:val="007F5982"/>
    <w:rsid w:val="0080086A"/>
    <w:rsid w:val="00805E5C"/>
    <w:rsid w:val="00806727"/>
    <w:rsid w:val="00806999"/>
    <w:rsid w:val="00811BA7"/>
    <w:rsid w:val="00812569"/>
    <w:rsid w:val="00814773"/>
    <w:rsid w:val="0081631C"/>
    <w:rsid w:val="008164E7"/>
    <w:rsid w:val="008214C8"/>
    <w:rsid w:val="00821A4C"/>
    <w:rsid w:val="00823AB3"/>
    <w:rsid w:val="00825392"/>
    <w:rsid w:val="00830B97"/>
    <w:rsid w:val="00830BA7"/>
    <w:rsid w:val="00830DC8"/>
    <w:rsid w:val="00831FED"/>
    <w:rsid w:val="00832863"/>
    <w:rsid w:val="008375F8"/>
    <w:rsid w:val="00840477"/>
    <w:rsid w:val="00840C12"/>
    <w:rsid w:val="00841B23"/>
    <w:rsid w:val="00844320"/>
    <w:rsid w:val="008450E2"/>
    <w:rsid w:val="00845CE3"/>
    <w:rsid w:val="00846351"/>
    <w:rsid w:val="00852F46"/>
    <w:rsid w:val="00853662"/>
    <w:rsid w:val="00854014"/>
    <w:rsid w:val="00854125"/>
    <w:rsid w:val="00856B5F"/>
    <w:rsid w:val="00856D62"/>
    <w:rsid w:val="00857585"/>
    <w:rsid w:val="00862D10"/>
    <w:rsid w:val="00863435"/>
    <w:rsid w:val="00865362"/>
    <w:rsid w:val="0087007C"/>
    <w:rsid w:val="00870C27"/>
    <w:rsid w:val="00874788"/>
    <w:rsid w:val="00876BAA"/>
    <w:rsid w:val="00877E99"/>
    <w:rsid w:val="00880A31"/>
    <w:rsid w:val="00881C30"/>
    <w:rsid w:val="00885943"/>
    <w:rsid w:val="00886100"/>
    <w:rsid w:val="008862CB"/>
    <w:rsid w:val="0088654C"/>
    <w:rsid w:val="00891761"/>
    <w:rsid w:val="008922C6"/>
    <w:rsid w:val="0089551E"/>
    <w:rsid w:val="008957BF"/>
    <w:rsid w:val="008959EE"/>
    <w:rsid w:val="00897327"/>
    <w:rsid w:val="008A2299"/>
    <w:rsid w:val="008A43EA"/>
    <w:rsid w:val="008A46FC"/>
    <w:rsid w:val="008A564F"/>
    <w:rsid w:val="008A591C"/>
    <w:rsid w:val="008B161C"/>
    <w:rsid w:val="008B3895"/>
    <w:rsid w:val="008B3EB9"/>
    <w:rsid w:val="008B4D67"/>
    <w:rsid w:val="008C57FB"/>
    <w:rsid w:val="008C59BC"/>
    <w:rsid w:val="008D1655"/>
    <w:rsid w:val="008D2F7B"/>
    <w:rsid w:val="008D4D40"/>
    <w:rsid w:val="008D50A9"/>
    <w:rsid w:val="008E2F88"/>
    <w:rsid w:val="008E4013"/>
    <w:rsid w:val="008E6020"/>
    <w:rsid w:val="008F232C"/>
    <w:rsid w:val="008F4165"/>
    <w:rsid w:val="008F46E1"/>
    <w:rsid w:val="008F49D8"/>
    <w:rsid w:val="008F4FB2"/>
    <w:rsid w:val="008F7013"/>
    <w:rsid w:val="00905CD3"/>
    <w:rsid w:val="00910D4D"/>
    <w:rsid w:val="00911434"/>
    <w:rsid w:val="0091208C"/>
    <w:rsid w:val="00912BC0"/>
    <w:rsid w:val="009167D0"/>
    <w:rsid w:val="009169AE"/>
    <w:rsid w:val="009227EB"/>
    <w:rsid w:val="00927171"/>
    <w:rsid w:val="0092760F"/>
    <w:rsid w:val="009301F9"/>
    <w:rsid w:val="0093046A"/>
    <w:rsid w:val="0093471C"/>
    <w:rsid w:val="00935945"/>
    <w:rsid w:val="00936409"/>
    <w:rsid w:val="00942243"/>
    <w:rsid w:val="00943EBF"/>
    <w:rsid w:val="009475DB"/>
    <w:rsid w:val="00950396"/>
    <w:rsid w:val="0095068D"/>
    <w:rsid w:val="0095117B"/>
    <w:rsid w:val="0095166A"/>
    <w:rsid w:val="009568F3"/>
    <w:rsid w:val="009626E6"/>
    <w:rsid w:val="009631BE"/>
    <w:rsid w:val="009648DD"/>
    <w:rsid w:val="00966423"/>
    <w:rsid w:val="009674FC"/>
    <w:rsid w:val="00967E3B"/>
    <w:rsid w:val="00974EE9"/>
    <w:rsid w:val="0097762E"/>
    <w:rsid w:val="00980736"/>
    <w:rsid w:val="009874A0"/>
    <w:rsid w:val="009874D0"/>
    <w:rsid w:val="009900BF"/>
    <w:rsid w:val="00990FA0"/>
    <w:rsid w:val="00991737"/>
    <w:rsid w:val="009936A4"/>
    <w:rsid w:val="009939CB"/>
    <w:rsid w:val="00993FF5"/>
    <w:rsid w:val="009967D0"/>
    <w:rsid w:val="009968E1"/>
    <w:rsid w:val="009978DE"/>
    <w:rsid w:val="009A12CD"/>
    <w:rsid w:val="009A1871"/>
    <w:rsid w:val="009A4A77"/>
    <w:rsid w:val="009A5F24"/>
    <w:rsid w:val="009A78C8"/>
    <w:rsid w:val="009B06C8"/>
    <w:rsid w:val="009B0B9A"/>
    <w:rsid w:val="009B1690"/>
    <w:rsid w:val="009B6F5D"/>
    <w:rsid w:val="009B7011"/>
    <w:rsid w:val="009B798A"/>
    <w:rsid w:val="009C2464"/>
    <w:rsid w:val="009C30B0"/>
    <w:rsid w:val="009C3B12"/>
    <w:rsid w:val="009C5127"/>
    <w:rsid w:val="009C55F8"/>
    <w:rsid w:val="009C57E2"/>
    <w:rsid w:val="009D113C"/>
    <w:rsid w:val="009D4903"/>
    <w:rsid w:val="009D58BD"/>
    <w:rsid w:val="009D5A19"/>
    <w:rsid w:val="009D5C3A"/>
    <w:rsid w:val="009D6887"/>
    <w:rsid w:val="009D7DB6"/>
    <w:rsid w:val="009E18B5"/>
    <w:rsid w:val="009F08A1"/>
    <w:rsid w:val="009F4435"/>
    <w:rsid w:val="009F507F"/>
    <w:rsid w:val="009F516D"/>
    <w:rsid w:val="009F600A"/>
    <w:rsid w:val="009F7E97"/>
    <w:rsid w:val="00A02259"/>
    <w:rsid w:val="00A046FA"/>
    <w:rsid w:val="00A10922"/>
    <w:rsid w:val="00A111ED"/>
    <w:rsid w:val="00A138A4"/>
    <w:rsid w:val="00A141F4"/>
    <w:rsid w:val="00A15AF1"/>
    <w:rsid w:val="00A16D21"/>
    <w:rsid w:val="00A17423"/>
    <w:rsid w:val="00A220D1"/>
    <w:rsid w:val="00A234E7"/>
    <w:rsid w:val="00A23E3F"/>
    <w:rsid w:val="00A24788"/>
    <w:rsid w:val="00A24B68"/>
    <w:rsid w:val="00A24EE8"/>
    <w:rsid w:val="00A25D69"/>
    <w:rsid w:val="00A30E1E"/>
    <w:rsid w:val="00A3106C"/>
    <w:rsid w:val="00A31521"/>
    <w:rsid w:val="00A33092"/>
    <w:rsid w:val="00A33F92"/>
    <w:rsid w:val="00A34EA0"/>
    <w:rsid w:val="00A35E63"/>
    <w:rsid w:val="00A36862"/>
    <w:rsid w:val="00A36965"/>
    <w:rsid w:val="00A426FD"/>
    <w:rsid w:val="00A43282"/>
    <w:rsid w:val="00A44425"/>
    <w:rsid w:val="00A45DF2"/>
    <w:rsid w:val="00A4652A"/>
    <w:rsid w:val="00A474B2"/>
    <w:rsid w:val="00A47A60"/>
    <w:rsid w:val="00A50434"/>
    <w:rsid w:val="00A50704"/>
    <w:rsid w:val="00A55255"/>
    <w:rsid w:val="00A5585D"/>
    <w:rsid w:val="00A61233"/>
    <w:rsid w:val="00A6593C"/>
    <w:rsid w:val="00A65BA1"/>
    <w:rsid w:val="00A66364"/>
    <w:rsid w:val="00A665BF"/>
    <w:rsid w:val="00A726EF"/>
    <w:rsid w:val="00A77CD6"/>
    <w:rsid w:val="00A8685F"/>
    <w:rsid w:val="00A8745F"/>
    <w:rsid w:val="00A909A4"/>
    <w:rsid w:val="00A91F6A"/>
    <w:rsid w:val="00A927E0"/>
    <w:rsid w:val="00A963CC"/>
    <w:rsid w:val="00AA0C05"/>
    <w:rsid w:val="00AA5C9A"/>
    <w:rsid w:val="00AA5FD7"/>
    <w:rsid w:val="00AB21BD"/>
    <w:rsid w:val="00AB2DD2"/>
    <w:rsid w:val="00AB4082"/>
    <w:rsid w:val="00AB6770"/>
    <w:rsid w:val="00AD1E90"/>
    <w:rsid w:val="00AD5748"/>
    <w:rsid w:val="00AD705B"/>
    <w:rsid w:val="00AE616C"/>
    <w:rsid w:val="00AE6CF8"/>
    <w:rsid w:val="00AF1D77"/>
    <w:rsid w:val="00AF29AF"/>
    <w:rsid w:val="00AF3012"/>
    <w:rsid w:val="00AF7119"/>
    <w:rsid w:val="00AF7CC9"/>
    <w:rsid w:val="00B00EDB"/>
    <w:rsid w:val="00B03773"/>
    <w:rsid w:val="00B0383C"/>
    <w:rsid w:val="00B11BA2"/>
    <w:rsid w:val="00B124D7"/>
    <w:rsid w:val="00B12910"/>
    <w:rsid w:val="00B135B6"/>
    <w:rsid w:val="00B136C0"/>
    <w:rsid w:val="00B14645"/>
    <w:rsid w:val="00B16789"/>
    <w:rsid w:val="00B202FD"/>
    <w:rsid w:val="00B22E92"/>
    <w:rsid w:val="00B23474"/>
    <w:rsid w:val="00B253BE"/>
    <w:rsid w:val="00B26222"/>
    <w:rsid w:val="00B30903"/>
    <w:rsid w:val="00B34489"/>
    <w:rsid w:val="00B34AE9"/>
    <w:rsid w:val="00B35EF0"/>
    <w:rsid w:val="00B4201D"/>
    <w:rsid w:val="00B43659"/>
    <w:rsid w:val="00B43A92"/>
    <w:rsid w:val="00B455B1"/>
    <w:rsid w:val="00B45954"/>
    <w:rsid w:val="00B464D7"/>
    <w:rsid w:val="00B470C3"/>
    <w:rsid w:val="00B50092"/>
    <w:rsid w:val="00B54A76"/>
    <w:rsid w:val="00B5650C"/>
    <w:rsid w:val="00B61DE3"/>
    <w:rsid w:val="00B6328B"/>
    <w:rsid w:val="00B64636"/>
    <w:rsid w:val="00B66261"/>
    <w:rsid w:val="00B662F0"/>
    <w:rsid w:val="00B664A0"/>
    <w:rsid w:val="00B665CA"/>
    <w:rsid w:val="00B66AB9"/>
    <w:rsid w:val="00B72164"/>
    <w:rsid w:val="00B76FF9"/>
    <w:rsid w:val="00B830F4"/>
    <w:rsid w:val="00B90271"/>
    <w:rsid w:val="00B90E15"/>
    <w:rsid w:val="00B929CF"/>
    <w:rsid w:val="00B950C3"/>
    <w:rsid w:val="00B97F68"/>
    <w:rsid w:val="00BA0908"/>
    <w:rsid w:val="00BA1BF8"/>
    <w:rsid w:val="00BA52E5"/>
    <w:rsid w:val="00BA5583"/>
    <w:rsid w:val="00BA5F7F"/>
    <w:rsid w:val="00BA6600"/>
    <w:rsid w:val="00BB5C5B"/>
    <w:rsid w:val="00BB6937"/>
    <w:rsid w:val="00BD2C5A"/>
    <w:rsid w:val="00BD559E"/>
    <w:rsid w:val="00BD5E5A"/>
    <w:rsid w:val="00BD7AB1"/>
    <w:rsid w:val="00BE27DA"/>
    <w:rsid w:val="00BE2E48"/>
    <w:rsid w:val="00BE4C3C"/>
    <w:rsid w:val="00BE510B"/>
    <w:rsid w:val="00BF0F67"/>
    <w:rsid w:val="00BF22E2"/>
    <w:rsid w:val="00BF3472"/>
    <w:rsid w:val="00BF5111"/>
    <w:rsid w:val="00C00450"/>
    <w:rsid w:val="00C013C6"/>
    <w:rsid w:val="00C07A2F"/>
    <w:rsid w:val="00C12C31"/>
    <w:rsid w:val="00C12F1F"/>
    <w:rsid w:val="00C154E2"/>
    <w:rsid w:val="00C200E9"/>
    <w:rsid w:val="00C24F31"/>
    <w:rsid w:val="00C25496"/>
    <w:rsid w:val="00C30947"/>
    <w:rsid w:val="00C32430"/>
    <w:rsid w:val="00C34F85"/>
    <w:rsid w:val="00C35A54"/>
    <w:rsid w:val="00C37196"/>
    <w:rsid w:val="00C372DE"/>
    <w:rsid w:val="00C37878"/>
    <w:rsid w:val="00C37CD9"/>
    <w:rsid w:val="00C37EE7"/>
    <w:rsid w:val="00C47A27"/>
    <w:rsid w:val="00C513EE"/>
    <w:rsid w:val="00C541A1"/>
    <w:rsid w:val="00C541A8"/>
    <w:rsid w:val="00C54958"/>
    <w:rsid w:val="00C55E28"/>
    <w:rsid w:val="00C5768A"/>
    <w:rsid w:val="00C600C7"/>
    <w:rsid w:val="00C6042C"/>
    <w:rsid w:val="00C627DA"/>
    <w:rsid w:val="00C63959"/>
    <w:rsid w:val="00C6432B"/>
    <w:rsid w:val="00C64536"/>
    <w:rsid w:val="00C64A06"/>
    <w:rsid w:val="00C65021"/>
    <w:rsid w:val="00C65FC8"/>
    <w:rsid w:val="00C71148"/>
    <w:rsid w:val="00C71A34"/>
    <w:rsid w:val="00C71B3F"/>
    <w:rsid w:val="00C73028"/>
    <w:rsid w:val="00C731EC"/>
    <w:rsid w:val="00C7420A"/>
    <w:rsid w:val="00C7585F"/>
    <w:rsid w:val="00C761FA"/>
    <w:rsid w:val="00C800B4"/>
    <w:rsid w:val="00C80A88"/>
    <w:rsid w:val="00C81213"/>
    <w:rsid w:val="00C82060"/>
    <w:rsid w:val="00C842E7"/>
    <w:rsid w:val="00C843F4"/>
    <w:rsid w:val="00C87D1E"/>
    <w:rsid w:val="00C91FCA"/>
    <w:rsid w:val="00C92248"/>
    <w:rsid w:val="00C92CC7"/>
    <w:rsid w:val="00C94B04"/>
    <w:rsid w:val="00C94FF6"/>
    <w:rsid w:val="00C95FA8"/>
    <w:rsid w:val="00C96CDD"/>
    <w:rsid w:val="00CA0113"/>
    <w:rsid w:val="00CA28AA"/>
    <w:rsid w:val="00CA72DB"/>
    <w:rsid w:val="00CB0941"/>
    <w:rsid w:val="00CB0AAA"/>
    <w:rsid w:val="00CB1BB1"/>
    <w:rsid w:val="00CB203F"/>
    <w:rsid w:val="00CB2860"/>
    <w:rsid w:val="00CB3C70"/>
    <w:rsid w:val="00CC1471"/>
    <w:rsid w:val="00CC228F"/>
    <w:rsid w:val="00CC2877"/>
    <w:rsid w:val="00CC4132"/>
    <w:rsid w:val="00CC4531"/>
    <w:rsid w:val="00CC4ECF"/>
    <w:rsid w:val="00CC659A"/>
    <w:rsid w:val="00CC718C"/>
    <w:rsid w:val="00CC73C4"/>
    <w:rsid w:val="00CD2132"/>
    <w:rsid w:val="00CD38E8"/>
    <w:rsid w:val="00CD4455"/>
    <w:rsid w:val="00CD4907"/>
    <w:rsid w:val="00CD4D0A"/>
    <w:rsid w:val="00CD4F70"/>
    <w:rsid w:val="00CE2ADE"/>
    <w:rsid w:val="00CE2C79"/>
    <w:rsid w:val="00CE63BD"/>
    <w:rsid w:val="00CE6899"/>
    <w:rsid w:val="00CE6BCC"/>
    <w:rsid w:val="00CE72D4"/>
    <w:rsid w:val="00CE7661"/>
    <w:rsid w:val="00CF3A12"/>
    <w:rsid w:val="00CF57B2"/>
    <w:rsid w:val="00CF5D47"/>
    <w:rsid w:val="00D00AA0"/>
    <w:rsid w:val="00D01BEE"/>
    <w:rsid w:val="00D01CB1"/>
    <w:rsid w:val="00D04032"/>
    <w:rsid w:val="00D0519F"/>
    <w:rsid w:val="00D051D9"/>
    <w:rsid w:val="00D06275"/>
    <w:rsid w:val="00D10D10"/>
    <w:rsid w:val="00D11207"/>
    <w:rsid w:val="00D12508"/>
    <w:rsid w:val="00D1304A"/>
    <w:rsid w:val="00D14123"/>
    <w:rsid w:val="00D151AA"/>
    <w:rsid w:val="00D17397"/>
    <w:rsid w:val="00D201C1"/>
    <w:rsid w:val="00D209F2"/>
    <w:rsid w:val="00D22EB8"/>
    <w:rsid w:val="00D25498"/>
    <w:rsid w:val="00D2630D"/>
    <w:rsid w:val="00D26F0A"/>
    <w:rsid w:val="00D277FF"/>
    <w:rsid w:val="00D300C9"/>
    <w:rsid w:val="00D3115D"/>
    <w:rsid w:val="00D317EA"/>
    <w:rsid w:val="00D34716"/>
    <w:rsid w:val="00D363D0"/>
    <w:rsid w:val="00D365D4"/>
    <w:rsid w:val="00D43D76"/>
    <w:rsid w:val="00D45A5F"/>
    <w:rsid w:val="00D47122"/>
    <w:rsid w:val="00D50FCF"/>
    <w:rsid w:val="00D5563A"/>
    <w:rsid w:val="00D6022E"/>
    <w:rsid w:val="00D6377F"/>
    <w:rsid w:val="00D64D20"/>
    <w:rsid w:val="00D67776"/>
    <w:rsid w:val="00D71491"/>
    <w:rsid w:val="00D726F3"/>
    <w:rsid w:val="00D72C5A"/>
    <w:rsid w:val="00D72CBB"/>
    <w:rsid w:val="00D73E0A"/>
    <w:rsid w:val="00D80155"/>
    <w:rsid w:val="00D8244B"/>
    <w:rsid w:val="00D83914"/>
    <w:rsid w:val="00D8506E"/>
    <w:rsid w:val="00D860EA"/>
    <w:rsid w:val="00D877C1"/>
    <w:rsid w:val="00D87D44"/>
    <w:rsid w:val="00D90EC6"/>
    <w:rsid w:val="00D910CD"/>
    <w:rsid w:val="00D93058"/>
    <w:rsid w:val="00D93C40"/>
    <w:rsid w:val="00D942D3"/>
    <w:rsid w:val="00D96693"/>
    <w:rsid w:val="00DA0AD9"/>
    <w:rsid w:val="00DA258B"/>
    <w:rsid w:val="00DA3949"/>
    <w:rsid w:val="00DA3EB7"/>
    <w:rsid w:val="00DA41AA"/>
    <w:rsid w:val="00DA4C9B"/>
    <w:rsid w:val="00DA5133"/>
    <w:rsid w:val="00DB11F2"/>
    <w:rsid w:val="00DB172D"/>
    <w:rsid w:val="00DB35BA"/>
    <w:rsid w:val="00DB7169"/>
    <w:rsid w:val="00DB7195"/>
    <w:rsid w:val="00DB71C0"/>
    <w:rsid w:val="00DC1036"/>
    <w:rsid w:val="00DC4C2B"/>
    <w:rsid w:val="00DD1900"/>
    <w:rsid w:val="00DD1936"/>
    <w:rsid w:val="00DD587D"/>
    <w:rsid w:val="00DD5953"/>
    <w:rsid w:val="00DD5F22"/>
    <w:rsid w:val="00DD683D"/>
    <w:rsid w:val="00DD6D57"/>
    <w:rsid w:val="00DD7530"/>
    <w:rsid w:val="00DE4AB3"/>
    <w:rsid w:val="00DE5BD3"/>
    <w:rsid w:val="00DE5DE3"/>
    <w:rsid w:val="00DF0292"/>
    <w:rsid w:val="00DF114F"/>
    <w:rsid w:val="00DF20A1"/>
    <w:rsid w:val="00DF226A"/>
    <w:rsid w:val="00DF34E5"/>
    <w:rsid w:val="00DF5109"/>
    <w:rsid w:val="00E00F40"/>
    <w:rsid w:val="00E03A6F"/>
    <w:rsid w:val="00E1237F"/>
    <w:rsid w:val="00E124F0"/>
    <w:rsid w:val="00E236A5"/>
    <w:rsid w:val="00E245D9"/>
    <w:rsid w:val="00E2585C"/>
    <w:rsid w:val="00E31086"/>
    <w:rsid w:val="00E33942"/>
    <w:rsid w:val="00E33E29"/>
    <w:rsid w:val="00E34170"/>
    <w:rsid w:val="00E34A38"/>
    <w:rsid w:val="00E40983"/>
    <w:rsid w:val="00E40C57"/>
    <w:rsid w:val="00E4192D"/>
    <w:rsid w:val="00E4218A"/>
    <w:rsid w:val="00E4564B"/>
    <w:rsid w:val="00E4690A"/>
    <w:rsid w:val="00E5618F"/>
    <w:rsid w:val="00E56792"/>
    <w:rsid w:val="00E60D6A"/>
    <w:rsid w:val="00E612D0"/>
    <w:rsid w:val="00E628D0"/>
    <w:rsid w:val="00E63F24"/>
    <w:rsid w:val="00E70D86"/>
    <w:rsid w:val="00E719A3"/>
    <w:rsid w:val="00E71C1B"/>
    <w:rsid w:val="00E72329"/>
    <w:rsid w:val="00E7607C"/>
    <w:rsid w:val="00E80141"/>
    <w:rsid w:val="00E80B5C"/>
    <w:rsid w:val="00E8144F"/>
    <w:rsid w:val="00E82BDF"/>
    <w:rsid w:val="00E83B97"/>
    <w:rsid w:val="00E84E39"/>
    <w:rsid w:val="00E8587E"/>
    <w:rsid w:val="00E92385"/>
    <w:rsid w:val="00EA06A4"/>
    <w:rsid w:val="00EA2412"/>
    <w:rsid w:val="00EA44F0"/>
    <w:rsid w:val="00EA476A"/>
    <w:rsid w:val="00EA7F02"/>
    <w:rsid w:val="00EB1449"/>
    <w:rsid w:val="00EB1DE3"/>
    <w:rsid w:val="00EB232C"/>
    <w:rsid w:val="00EB5E04"/>
    <w:rsid w:val="00EB6508"/>
    <w:rsid w:val="00EB66D0"/>
    <w:rsid w:val="00EC034B"/>
    <w:rsid w:val="00EC1B9D"/>
    <w:rsid w:val="00EC3B3B"/>
    <w:rsid w:val="00EC4CE5"/>
    <w:rsid w:val="00EC6CF7"/>
    <w:rsid w:val="00EC72AF"/>
    <w:rsid w:val="00EC7A27"/>
    <w:rsid w:val="00EC7A7C"/>
    <w:rsid w:val="00ED0E5D"/>
    <w:rsid w:val="00ED296B"/>
    <w:rsid w:val="00ED40E4"/>
    <w:rsid w:val="00ED4616"/>
    <w:rsid w:val="00ED4AEA"/>
    <w:rsid w:val="00EE13EA"/>
    <w:rsid w:val="00EE2B0A"/>
    <w:rsid w:val="00EE7686"/>
    <w:rsid w:val="00EF1372"/>
    <w:rsid w:val="00EF4A0F"/>
    <w:rsid w:val="00EF6033"/>
    <w:rsid w:val="00EF71C9"/>
    <w:rsid w:val="00EF76D6"/>
    <w:rsid w:val="00EF7CDF"/>
    <w:rsid w:val="00F006C9"/>
    <w:rsid w:val="00F01C2B"/>
    <w:rsid w:val="00F06903"/>
    <w:rsid w:val="00F13DF3"/>
    <w:rsid w:val="00F1403B"/>
    <w:rsid w:val="00F14B5E"/>
    <w:rsid w:val="00F178E5"/>
    <w:rsid w:val="00F21A0E"/>
    <w:rsid w:val="00F21BD9"/>
    <w:rsid w:val="00F22143"/>
    <w:rsid w:val="00F222E9"/>
    <w:rsid w:val="00F257EE"/>
    <w:rsid w:val="00F325B8"/>
    <w:rsid w:val="00F336B8"/>
    <w:rsid w:val="00F33B23"/>
    <w:rsid w:val="00F346D1"/>
    <w:rsid w:val="00F34EC0"/>
    <w:rsid w:val="00F35627"/>
    <w:rsid w:val="00F36E9A"/>
    <w:rsid w:val="00F374EA"/>
    <w:rsid w:val="00F412F5"/>
    <w:rsid w:val="00F42572"/>
    <w:rsid w:val="00F44543"/>
    <w:rsid w:val="00F45D87"/>
    <w:rsid w:val="00F50D40"/>
    <w:rsid w:val="00F5164F"/>
    <w:rsid w:val="00F526FD"/>
    <w:rsid w:val="00F52846"/>
    <w:rsid w:val="00F53377"/>
    <w:rsid w:val="00F54F77"/>
    <w:rsid w:val="00F57686"/>
    <w:rsid w:val="00F57976"/>
    <w:rsid w:val="00F6182D"/>
    <w:rsid w:val="00F643F8"/>
    <w:rsid w:val="00F650F5"/>
    <w:rsid w:val="00F655CB"/>
    <w:rsid w:val="00F71CA4"/>
    <w:rsid w:val="00F72366"/>
    <w:rsid w:val="00F73A99"/>
    <w:rsid w:val="00F73BE6"/>
    <w:rsid w:val="00F74981"/>
    <w:rsid w:val="00F749FF"/>
    <w:rsid w:val="00F76AA6"/>
    <w:rsid w:val="00F770CA"/>
    <w:rsid w:val="00F77F70"/>
    <w:rsid w:val="00F821F3"/>
    <w:rsid w:val="00F827D3"/>
    <w:rsid w:val="00F82F7A"/>
    <w:rsid w:val="00F838A8"/>
    <w:rsid w:val="00F878D0"/>
    <w:rsid w:val="00F87C74"/>
    <w:rsid w:val="00F902B4"/>
    <w:rsid w:val="00F90849"/>
    <w:rsid w:val="00F92D34"/>
    <w:rsid w:val="00F95843"/>
    <w:rsid w:val="00F9715F"/>
    <w:rsid w:val="00FA2BF6"/>
    <w:rsid w:val="00FA4150"/>
    <w:rsid w:val="00FB0394"/>
    <w:rsid w:val="00FB18BE"/>
    <w:rsid w:val="00FB42A8"/>
    <w:rsid w:val="00FB6FC4"/>
    <w:rsid w:val="00FB701D"/>
    <w:rsid w:val="00FB7980"/>
    <w:rsid w:val="00FC2FCC"/>
    <w:rsid w:val="00FC43B2"/>
    <w:rsid w:val="00FC47E6"/>
    <w:rsid w:val="00FC6164"/>
    <w:rsid w:val="00FC638F"/>
    <w:rsid w:val="00FD38EA"/>
    <w:rsid w:val="00FD54BA"/>
    <w:rsid w:val="00FD78B4"/>
    <w:rsid w:val="00FE2230"/>
    <w:rsid w:val="00FE3CDC"/>
    <w:rsid w:val="00FE46BE"/>
    <w:rsid w:val="00FE5F03"/>
    <w:rsid w:val="00FE68B0"/>
    <w:rsid w:val="00FE7208"/>
    <w:rsid w:val="00FE752C"/>
    <w:rsid w:val="00FE7766"/>
    <w:rsid w:val="00FE78F8"/>
    <w:rsid w:val="00FF080D"/>
    <w:rsid w:val="00FF131E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2C6D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95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875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5D2"/>
  </w:style>
  <w:style w:type="character" w:styleId="LineNumber">
    <w:name w:val="line number"/>
    <w:basedOn w:val="DefaultParagraphFont"/>
    <w:uiPriority w:val="99"/>
    <w:semiHidden/>
    <w:unhideWhenUsed/>
    <w:rsid w:val="0019563D"/>
  </w:style>
  <w:style w:type="paragraph" w:styleId="NormalWeb">
    <w:name w:val="Normal (Web)"/>
    <w:basedOn w:val="Normal"/>
    <w:uiPriority w:val="99"/>
    <w:unhideWhenUsed/>
    <w:rsid w:val="002F187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807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7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7FC"/>
    <w:rPr>
      <w:rFonts w:ascii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7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91"/>
    <w:pPr>
      <w:widowControl/>
      <w:autoSpaceDE/>
      <w:autoSpaceDN/>
      <w:adjustRightInd/>
    </w:pPr>
    <w:rPr>
      <w:rFonts w:ascii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91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D317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95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875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5D2"/>
  </w:style>
  <w:style w:type="character" w:styleId="LineNumber">
    <w:name w:val="line number"/>
    <w:basedOn w:val="DefaultParagraphFont"/>
    <w:uiPriority w:val="99"/>
    <w:semiHidden/>
    <w:unhideWhenUsed/>
    <w:rsid w:val="0019563D"/>
  </w:style>
  <w:style w:type="paragraph" w:styleId="NormalWeb">
    <w:name w:val="Normal (Web)"/>
    <w:basedOn w:val="Normal"/>
    <w:uiPriority w:val="99"/>
    <w:unhideWhenUsed/>
    <w:rsid w:val="002F187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807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7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7FC"/>
    <w:rPr>
      <w:rFonts w:ascii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7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91"/>
    <w:pPr>
      <w:widowControl/>
      <w:autoSpaceDE/>
      <w:autoSpaceDN/>
      <w:adjustRightInd/>
    </w:pPr>
    <w:rPr>
      <w:rFonts w:ascii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91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D31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E80A-D816-0B4E-85F9-49394BAC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2</Words>
  <Characters>383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a Ferrari</dc:creator>
  <cp:keywords/>
  <dc:description/>
  <cp:lastModifiedBy>Aurélia Ferrari</cp:lastModifiedBy>
  <cp:revision>7</cp:revision>
  <cp:lastPrinted>2018-03-27T10:12:00Z</cp:lastPrinted>
  <dcterms:created xsi:type="dcterms:W3CDTF">2019-07-11T14:53:00Z</dcterms:created>
  <dcterms:modified xsi:type="dcterms:W3CDTF">2019-08-17T08:31:00Z</dcterms:modified>
</cp:coreProperties>
</file>